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55B84" w:rsidRPr="00155B84" w14:paraId="55980495" w14:textId="77777777" w:rsidTr="00E9248B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6E143C8A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9637BC3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88FA49C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9AAB40F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>
              <w:rPr>
                <w:rFonts w:eastAsia="Times New Roman"/>
                <w:b/>
                <w:sz w:val="28"/>
                <w:szCs w:val="28"/>
              </w:rPr>
              <w:t>2</w:t>
            </w:r>
            <w:r w:rsidR="008D3974">
              <w:rPr>
                <w:rFonts w:eastAsia="Times New Roman"/>
                <w:b/>
                <w:sz w:val="28"/>
                <w:szCs w:val="28"/>
              </w:rPr>
              <w:t>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8D3974">
              <w:rPr>
                <w:rFonts w:eastAsia="Times New Roman"/>
                <w:b/>
                <w:sz w:val="28"/>
                <w:szCs w:val="28"/>
              </w:rPr>
              <w:t>02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8D3974">
              <w:rPr>
                <w:b/>
                <w:sz w:val="28"/>
                <w:szCs w:val="28"/>
              </w:rPr>
              <w:t>3</w:t>
            </w:r>
          </w:p>
          <w:p w14:paraId="04CA96EB" w14:textId="1B1BCFA2" w:rsidR="00CD60DB" w:rsidRPr="000E2B65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D3974" w:rsidRPr="000E2B65"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 w:rsidRPr="000E2B65">
              <w:rPr>
                <w:b/>
                <w:sz w:val="28"/>
                <w:szCs w:val="28"/>
                <w:u w:val="single"/>
              </w:rPr>
              <w:t>.</w:t>
            </w:r>
            <w:r w:rsidR="000E2B65" w:rsidRPr="000E2B65">
              <w:rPr>
                <w:b/>
                <w:sz w:val="28"/>
                <w:szCs w:val="28"/>
                <w:u w:val="single"/>
              </w:rPr>
              <w:t>3</w:t>
            </w:r>
            <w:r w:rsidR="00E60391" w:rsidRPr="000E2B65">
              <w:rPr>
                <w:b/>
                <w:sz w:val="28"/>
                <w:szCs w:val="28"/>
                <w:u w:val="single"/>
              </w:rPr>
              <w:t>0</w:t>
            </w:r>
          </w:p>
          <w:p w14:paraId="6B0C6553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827A2B" w:rsidRPr="00FD771E" w14:paraId="47693005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6CCE96" w14:textId="77777777" w:rsidR="00827A2B" w:rsidRPr="00BF7B0A" w:rsidRDefault="00827A2B" w:rsidP="00AE720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3E0C0F" w14:textId="77777777" w:rsidR="00827A2B" w:rsidRPr="00A546A4" w:rsidRDefault="00827A2B" w:rsidP="00877E2D">
            <w:pPr>
              <w:ind w:left="45" w:right="141"/>
              <w:jc w:val="both"/>
              <w:rPr>
                <w:sz w:val="28"/>
                <w:szCs w:val="28"/>
              </w:rPr>
            </w:pPr>
            <w:r w:rsidRPr="00A546A4">
              <w:rPr>
                <w:bCs/>
                <w:sz w:val="28"/>
                <w:szCs w:val="28"/>
              </w:rPr>
              <w:t>Про Положення про пам’ятний фотостенд «Герої Небесної Сотні </w:t>
            </w:r>
            <w:r>
              <w:rPr>
                <w:bCs/>
                <w:sz w:val="28"/>
                <w:szCs w:val="28"/>
              </w:rPr>
              <w:t>–</w:t>
            </w:r>
            <w:r w:rsidRPr="00A546A4">
              <w:rPr>
                <w:bCs/>
                <w:sz w:val="28"/>
                <w:szCs w:val="28"/>
              </w:rPr>
              <w:t>Загинули за Єдність України»</w:t>
            </w:r>
          </w:p>
          <w:p w14:paraId="196184CD" w14:textId="77777777" w:rsidR="00827A2B" w:rsidRPr="00F7251A" w:rsidRDefault="00827A2B" w:rsidP="00AE720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306EC9" w14:textId="4AFA1684" w:rsidR="00827A2B" w:rsidRDefault="00827A2B" w:rsidP="00AE720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1C49D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карова Олена Петрівна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заступник </w:t>
            </w:r>
            <w:r w:rsidR="001C49D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культури</w:t>
            </w:r>
          </w:p>
          <w:p w14:paraId="5616E557" w14:textId="77777777" w:rsidR="00827A2B" w:rsidRDefault="00827A2B" w:rsidP="00AE7200">
            <w:pPr>
              <w:ind w:right="142"/>
              <w:rPr>
                <w:sz w:val="28"/>
                <w:szCs w:val="28"/>
              </w:rPr>
            </w:pPr>
          </w:p>
        </w:tc>
      </w:tr>
      <w:tr w:rsidR="003069FC" w:rsidRPr="00FD771E" w14:paraId="245541BB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4A377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2FF62F" w14:textId="77777777" w:rsidR="00FE3989" w:rsidRDefault="00FE3989" w:rsidP="00877E2D">
            <w:pPr>
              <w:ind w:left="50" w:right="4676" w:hanging="5"/>
              <w:jc w:val="both"/>
            </w:pPr>
            <w:r>
              <w:rPr>
                <w:sz w:val="28"/>
                <w:szCs w:val="28"/>
              </w:rPr>
              <w:t>Про балансоутримувачів генераторів</w:t>
            </w:r>
          </w:p>
          <w:p w14:paraId="1A041669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DC6980" w14:textId="77777777" w:rsidR="00F7251A" w:rsidRPr="00F7251A" w:rsidRDefault="00A7310B" w:rsidP="00EF4CDE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6E3D3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сіюк Микола Петрович 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</w:t>
            </w:r>
            <w:r w:rsidR="006E3D3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житлово-комунального господарства</w:t>
            </w:r>
          </w:p>
          <w:p w14:paraId="07C8258D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6E3D39" w:rsidRPr="00FD771E" w14:paraId="1E1DC5F5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C75C8D" w14:textId="77777777" w:rsidR="006E3D39" w:rsidRPr="00BF7B0A" w:rsidRDefault="006E3D3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368135" w14:textId="77777777" w:rsidR="006E3D39" w:rsidRPr="006E3D39" w:rsidRDefault="006E3D39" w:rsidP="006E3D39">
            <w:pPr>
              <w:ind w:left="50" w:right="142"/>
              <w:jc w:val="both"/>
              <w:rPr>
                <w:sz w:val="28"/>
                <w:szCs w:val="28"/>
              </w:rPr>
            </w:pPr>
            <w:r w:rsidRPr="006E3D39">
              <w:rPr>
                <w:sz w:val="28"/>
                <w:szCs w:val="28"/>
              </w:rPr>
              <w:t>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</w:t>
            </w:r>
          </w:p>
          <w:p w14:paraId="5207D559" w14:textId="77777777" w:rsidR="006E3D39" w:rsidRPr="00F7251A" w:rsidRDefault="006E3D39" w:rsidP="006E3D39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90A45B" w14:textId="7A8CE466" w:rsidR="006E3D39" w:rsidRDefault="00E93B81" w:rsidP="00877E2D">
            <w:pPr>
              <w:ind w:left="2313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:</w:t>
            </w:r>
            <w:r w:rsidR="006E3D3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877E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6E3D3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уз Веніамін Веніамінович </w:t>
            </w:r>
            <w:r w:rsidR="006E3D39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иректор департаменту </w:t>
            </w:r>
            <w:r w:rsidR="006E3D3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істобудування, земельних ресурсів та реклами</w:t>
            </w:r>
          </w:p>
          <w:p w14:paraId="74FDF58C" w14:textId="443D30FB" w:rsidR="00E93B81" w:rsidRDefault="00E93B81" w:rsidP="00877E2D">
            <w:pPr>
              <w:ind w:left="2313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                 </w:t>
            </w:r>
            <w:r w:rsidR="00877E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арасюк Тарас Петрович – в.о. начальника відділу управління майном міської комунальної власності</w:t>
            </w:r>
          </w:p>
          <w:p w14:paraId="22FEA572" w14:textId="77777777" w:rsidR="006E3D39" w:rsidRPr="006E3D39" w:rsidRDefault="006E3D39" w:rsidP="00940F67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A3352" w:rsidRPr="00FD771E" w14:paraId="642352AC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3FFCAD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CD6D49" w14:textId="2F53EC35" w:rsidR="008A3352" w:rsidRPr="006E3D39" w:rsidRDefault="008A3352" w:rsidP="00DC74DD">
            <w:pPr>
              <w:ind w:left="50" w:right="142"/>
              <w:jc w:val="both"/>
              <w:rPr>
                <w:sz w:val="28"/>
                <w:szCs w:val="28"/>
              </w:rPr>
            </w:pPr>
            <w:r w:rsidRPr="006E3D39">
              <w:rPr>
                <w:sz w:val="28"/>
                <w:szCs w:val="28"/>
              </w:rPr>
              <w:t>Про внесення змін до рішення виконавчого комітету</w:t>
            </w:r>
            <w:r w:rsidR="000C1A5C">
              <w:rPr>
                <w:sz w:val="28"/>
                <w:szCs w:val="28"/>
              </w:rPr>
              <w:t xml:space="preserve"> міської ради</w:t>
            </w:r>
            <w:r w:rsidRPr="006E3D39">
              <w:rPr>
                <w:sz w:val="28"/>
                <w:szCs w:val="28"/>
              </w:rPr>
              <w:t xml:space="preserve"> від 23.11.2022</w:t>
            </w:r>
            <w:r>
              <w:rPr>
                <w:sz w:val="28"/>
                <w:szCs w:val="28"/>
              </w:rPr>
              <w:t xml:space="preserve">  </w:t>
            </w:r>
            <w:r w:rsidRPr="006E3D39">
              <w:rPr>
                <w:sz w:val="28"/>
                <w:szCs w:val="28"/>
              </w:rPr>
              <w:t xml:space="preserve"> № 595-1 «Про затвердження схем розміщення тимчасових споруд для провадження підприємницької діяльності на території Луцької</w:t>
            </w:r>
            <w:r w:rsidR="0099267D">
              <w:rPr>
                <w:sz w:val="28"/>
                <w:szCs w:val="28"/>
              </w:rPr>
              <w:t xml:space="preserve"> міської</w:t>
            </w:r>
            <w:r w:rsidRPr="006E3D39">
              <w:rPr>
                <w:sz w:val="28"/>
                <w:szCs w:val="28"/>
              </w:rPr>
              <w:t xml:space="preserve"> територіальної громади»</w:t>
            </w:r>
          </w:p>
          <w:p w14:paraId="1FE66DDA" w14:textId="77777777" w:rsidR="008A3352" w:rsidRPr="00F7251A" w:rsidRDefault="008A3352" w:rsidP="00DC74D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110010" w14:textId="77777777" w:rsidR="008A3352" w:rsidRPr="00F7251A" w:rsidRDefault="008A3352" w:rsidP="00DC74DD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Туз Веніамін Веніамінович 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містобудування, земельних ресурсів та реклами</w:t>
            </w:r>
          </w:p>
          <w:p w14:paraId="353C44AC" w14:textId="77777777" w:rsidR="008A3352" w:rsidRPr="00F7251A" w:rsidRDefault="008A3352" w:rsidP="00DC74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A3352" w:rsidRPr="00FD771E" w14:paraId="07203C75" w14:textId="77777777" w:rsidTr="00877E2D">
        <w:trPr>
          <w:gridAfter w:val="1"/>
          <w:wAfter w:w="9264" w:type="dxa"/>
          <w:trHeight w:val="1530"/>
        </w:trPr>
        <w:tc>
          <w:tcPr>
            <w:tcW w:w="630" w:type="dxa"/>
            <w:shd w:val="clear" w:color="auto" w:fill="auto"/>
          </w:tcPr>
          <w:p w14:paraId="3A2788AC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B2EF73" w14:textId="77777777" w:rsidR="008A3352" w:rsidRPr="008A3352" w:rsidRDefault="008A3352" w:rsidP="008A3352">
            <w:pPr>
              <w:ind w:left="50" w:right="142"/>
              <w:jc w:val="both"/>
              <w:rPr>
                <w:sz w:val="28"/>
                <w:szCs w:val="28"/>
              </w:rPr>
            </w:pPr>
            <w:r w:rsidRPr="008A3352">
              <w:rPr>
                <w:sz w:val="28"/>
                <w:szCs w:val="28"/>
              </w:rPr>
              <w:t>Про видачу посвідчення для безкоштовного проїзду в громадському транспорті (автобус, тролейбус) на 2023 рік</w:t>
            </w:r>
          </w:p>
          <w:p w14:paraId="0098D4C4" w14:textId="77777777" w:rsidR="008A3352" w:rsidRPr="00F7251A" w:rsidRDefault="008A3352" w:rsidP="008A3352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6E25CD" w14:textId="0D9EDE2F" w:rsidR="008A3352" w:rsidRDefault="008A3352" w:rsidP="00877E2D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Главічка Віктор Йосипович – начальник відділу транспорту</w:t>
            </w:r>
          </w:p>
          <w:p w14:paraId="2E9E39E8" w14:textId="3FA5C472" w:rsidR="002A37EE" w:rsidRPr="006E3D39" w:rsidRDefault="002A37EE" w:rsidP="00DC74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A3352" w:rsidRPr="00FD771E" w14:paraId="039E3361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BBFE0C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0E1AFE" w14:textId="77777777" w:rsidR="008A3352" w:rsidRPr="008A3352" w:rsidRDefault="008A3352" w:rsidP="008A3352">
            <w:pPr>
              <w:ind w:left="50" w:right="142"/>
              <w:rPr>
                <w:sz w:val="28"/>
                <w:szCs w:val="28"/>
              </w:rPr>
            </w:pPr>
            <w:r w:rsidRPr="008A3352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</w:p>
          <w:p w14:paraId="4D2E5179" w14:textId="77777777" w:rsidR="008A3352" w:rsidRPr="00F7251A" w:rsidRDefault="008A3352" w:rsidP="008A3352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4C8515" w14:textId="77777777" w:rsidR="000E2B65" w:rsidRDefault="008A3352" w:rsidP="00E9248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Главічка Віктор Йосипович – начальник відділу транспорту</w:t>
            </w:r>
          </w:p>
          <w:p w14:paraId="48D08C2B" w14:textId="22BE659A" w:rsidR="00877E2D" w:rsidRPr="008A3352" w:rsidRDefault="00877E2D" w:rsidP="00E9248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E9248B" w:rsidRPr="006F02EB" w14:paraId="03E18BFD" w14:textId="77777777" w:rsidTr="00E9248B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E9248B" w:rsidRPr="006F02EB" w14:paraId="4588F9D8" w14:textId="77777777" w:rsidTr="008462B6">
              <w:tc>
                <w:tcPr>
                  <w:tcW w:w="9894" w:type="dxa"/>
                  <w:shd w:val="clear" w:color="auto" w:fill="auto"/>
                </w:tcPr>
                <w:p w14:paraId="18888613" w14:textId="77777777" w:rsidR="00E9248B" w:rsidRPr="00293059" w:rsidRDefault="00E9248B" w:rsidP="008462B6">
                  <w:pPr>
                    <w:pStyle w:val="Standard"/>
                    <w:ind w:left="50" w:right="142"/>
                    <w:jc w:val="center"/>
                    <w:rPr>
                      <w:sz w:val="28"/>
                      <w:szCs w:val="28"/>
                    </w:rPr>
                  </w:pPr>
                  <w:r w:rsidRPr="00293059">
                    <w:rPr>
                      <w:b/>
                      <w:sz w:val="28"/>
                      <w:szCs w:val="28"/>
                    </w:rPr>
                    <w:lastRenderedPageBreak/>
                    <w:t>Питання, що містять інформацію з обмеженим доступом</w:t>
                  </w:r>
                </w:p>
                <w:p w14:paraId="488C32E3" w14:textId="77777777" w:rsidR="00E9248B" w:rsidRPr="006F02EB" w:rsidRDefault="00E9248B" w:rsidP="008462B6">
                  <w:pPr>
                    <w:tabs>
                      <w:tab w:val="left" w:pos="4962"/>
                    </w:tabs>
                    <w:ind w:right="-2"/>
                    <w:jc w:val="both"/>
                    <w:rPr>
                      <w:bCs/>
                      <w:color w:val="FF0000"/>
                      <w:w w:val="106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E71CA6F" w14:textId="77777777" w:rsidR="00E9248B" w:rsidRPr="006F02EB" w:rsidRDefault="00E9248B" w:rsidP="008462B6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6FD8EB" w14:textId="77777777" w:rsidR="00E9248B" w:rsidRPr="006F02EB" w:rsidRDefault="00E9248B" w:rsidP="008462B6">
            <w:pPr>
              <w:suppressAutoHyphens w:val="0"/>
            </w:pPr>
          </w:p>
        </w:tc>
      </w:tr>
      <w:tr w:rsidR="007C11DB" w:rsidRPr="00FD771E" w14:paraId="1F135CAC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BFEB36" w14:textId="77777777" w:rsidR="007C11DB" w:rsidRPr="00BF7B0A" w:rsidRDefault="007C11DB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05464A" w14:textId="7F6DE07D" w:rsidR="007C11DB" w:rsidRDefault="007C11DB" w:rsidP="00877E2D">
            <w:pPr>
              <w:ind w:left="45"/>
              <w:jc w:val="both"/>
            </w:pPr>
            <w:r>
              <w:rPr>
                <w:sz w:val="28"/>
                <w:szCs w:val="28"/>
              </w:rPr>
              <w:t xml:space="preserve">Про направлення в державну дитячу установу малолітнього </w:t>
            </w:r>
            <w:r w:rsidR="00B12572">
              <w:rPr>
                <w:sz w:val="28"/>
                <w:szCs w:val="28"/>
              </w:rPr>
              <w:t>_______</w:t>
            </w:r>
          </w:p>
          <w:p w14:paraId="36829D96" w14:textId="77777777" w:rsidR="007C11DB" w:rsidRPr="00F7251A" w:rsidRDefault="007C11DB" w:rsidP="007C11D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44A26" w14:textId="77777777" w:rsidR="007C11DB" w:rsidRDefault="007C11DB" w:rsidP="007C11D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40AF45BE" w14:textId="417B581B" w:rsidR="001F713B" w:rsidRPr="008A3352" w:rsidRDefault="001F713B" w:rsidP="00A546A4">
            <w:pPr>
              <w:ind w:right="142"/>
              <w:rPr>
                <w:sz w:val="28"/>
                <w:szCs w:val="28"/>
              </w:rPr>
            </w:pPr>
          </w:p>
        </w:tc>
      </w:tr>
      <w:tr w:rsidR="00940F67" w:rsidRPr="00FD771E" w14:paraId="118E0875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588E21" w14:textId="77777777" w:rsidR="00940F67" w:rsidRPr="00BF7B0A" w:rsidRDefault="00940F67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4DF4D2" w14:textId="5DC511E3" w:rsidR="00940F67" w:rsidRDefault="00940F67" w:rsidP="00877E2D">
            <w:pPr>
              <w:ind w:left="45" w:right="141"/>
              <w:jc w:val="both"/>
            </w:pPr>
            <w:r>
              <w:rPr>
                <w:sz w:val="28"/>
                <w:szCs w:val="28"/>
              </w:rPr>
              <w:t>Про  затвердження   висновку  служби  у справах дітей від 22.02.2023  № 5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F713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недоцільність поновлення </w:t>
            </w:r>
            <w:r w:rsidR="00B1257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батьківських прав</w:t>
            </w:r>
            <w:r w:rsidR="001F713B">
              <w:rPr>
                <w:sz w:val="28"/>
                <w:szCs w:val="28"/>
              </w:rPr>
              <w:t>»</w:t>
            </w:r>
          </w:p>
          <w:p w14:paraId="0E84D267" w14:textId="77777777" w:rsidR="00940F67" w:rsidRPr="00F7251A" w:rsidRDefault="00940F67" w:rsidP="00940F67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886CE5" w14:textId="77777777" w:rsidR="00940F67" w:rsidRDefault="00940F67" w:rsidP="00940F67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D514341" w14:textId="13EDF4FF" w:rsidR="001F713B" w:rsidRPr="008A3352" w:rsidRDefault="001F713B" w:rsidP="001F713B">
            <w:pPr>
              <w:ind w:right="142"/>
              <w:rPr>
                <w:sz w:val="28"/>
                <w:szCs w:val="28"/>
              </w:rPr>
            </w:pPr>
          </w:p>
        </w:tc>
      </w:tr>
      <w:tr w:rsidR="00940F67" w:rsidRPr="00FD771E" w14:paraId="6C46F102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A94412" w14:textId="77777777" w:rsidR="00940F67" w:rsidRPr="00BF7B0A" w:rsidRDefault="00940F67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C63794" w14:textId="53D97F45" w:rsidR="007C11DB" w:rsidRPr="007C11DB" w:rsidRDefault="007C11DB" w:rsidP="00877E2D">
            <w:pPr>
              <w:ind w:left="45" w:right="141"/>
              <w:jc w:val="both"/>
              <w:rPr>
                <w:sz w:val="28"/>
                <w:szCs w:val="28"/>
              </w:rPr>
            </w:pPr>
            <w:r w:rsidRPr="007C11DB">
              <w:rPr>
                <w:w w:val="106"/>
                <w:sz w:val="28"/>
                <w:szCs w:val="28"/>
              </w:rPr>
              <w:t>Про надання статусу дитини,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7C11DB">
              <w:rPr>
                <w:sz w:val="28"/>
                <w:szCs w:val="28"/>
              </w:rPr>
              <w:t xml:space="preserve">позбавленої батьківського піклування, малолітньому </w:t>
            </w:r>
            <w:r w:rsidR="00B12572">
              <w:rPr>
                <w:sz w:val="28"/>
                <w:szCs w:val="28"/>
              </w:rPr>
              <w:t>_______</w:t>
            </w:r>
          </w:p>
          <w:p w14:paraId="0A4DAAD3" w14:textId="77777777" w:rsidR="007C11DB" w:rsidRPr="00F7251A" w:rsidRDefault="007C11DB" w:rsidP="007C11D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9F14A7" w14:textId="77777777" w:rsidR="007C11DB" w:rsidRDefault="007C11DB" w:rsidP="007C11D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12A558A8" w14:textId="77777777" w:rsidR="00940F67" w:rsidRDefault="00940F67" w:rsidP="00940F67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40F67" w:rsidRPr="00FD771E" w14:paraId="38800DDB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585865" w14:textId="77777777" w:rsidR="00940F67" w:rsidRPr="00BF7B0A" w:rsidRDefault="00940F67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B49A38" w14:textId="0D99F914" w:rsidR="007C11DB" w:rsidRPr="007C11DB" w:rsidRDefault="007C11DB" w:rsidP="00877E2D">
            <w:pPr>
              <w:ind w:left="45" w:right="141"/>
              <w:jc w:val="both"/>
              <w:rPr>
                <w:sz w:val="28"/>
                <w:szCs w:val="28"/>
              </w:rPr>
            </w:pPr>
            <w:r w:rsidRPr="007C11DB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7C11DB">
              <w:rPr>
                <w:sz w:val="28"/>
                <w:szCs w:val="28"/>
              </w:rPr>
              <w:t xml:space="preserve">позбавленої батьківського піклування, неповнолітній </w:t>
            </w:r>
            <w:r w:rsidR="00B12572">
              <w:rPr>
                <w:sz w:val="28"/>
                <w:szCs w:val="28"/>
              </w:rPr>
              <w:t>_______</w:t>
            </w:r>
          </w:p>
          <w:p w14:paraId="52239D05" w14:textId="77777777" w:rsidR="007C11DB" w:rsidRPr="007C11DB" w:rsidRDefault="007C11DB" w:rsidP="007C11DB">
            <w:pPr>
              <w:ind w:left="50" w:right="142"/>
              <w:jc w:val="both"/>
              <w:rPr>
                <w:sz w:val="28"/>
                <w:szCs w:val="28"/>
              </w:rPr>
            </w:pPr>
            <w:r w:rsidRPr="007C11D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4B99AA" w14:textId="77777777" w:rsidR="007C11DB" w:rsidRPr="007C11DB" w:rsidRDefault="007C11DB" w:rsidP="007C11D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1DB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Шульган Федір Пилипович – начальник служби у справах дітей</w:t>
            </w:r>
          </w:p>
          <w:p w14:paraId="6E43C240" w14:textId="77777777" w:rsidR="00940F67" w:rsidRPr="007C11DB" w:rsidRDefault="00940F67" w:rsidP="00940F67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C11DB" w:rsidRPr="00FD771E" w14:paraId="14158DD7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6D108C" w14:textId="77777777" w:rsidR="007C11DB" w:rsidRPr="00BF7B0A" w:rsidRDefault="007C11DB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5A2DEF" w14:textId="64A98536" w:rsidR="007C11DB" w:rsidRPr="007C11DB" w:rsidRDefault="007C11DB" w:rsidP="00877E2D">
            <w:pPr>
              <w:ind w:left="45" w:right="141"/>
              <w:jc w:val="both"/>
              <w:rPr>
                <w:sz w:val="28"/>
                <w:szCs w:val="28"/>
              </w:rPr>
            </w:pPr>
            <w:r w:rsidRPr="007C11DB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7C11DB">
              <w:rPr>
                <w:sz w:val="28"/>
                <w:szCs w:val="28"/>
              </w:rPr>
              <w:t xml:space="preserve">позбавленої батьківського піклування, малолітній </w:t>
            </w:r>
            <w:r w:rsidR="00B12572">
              <w:rPr>
                <w:sz w:val="28"/>
                <w:szCs w:val="28"/>
              </w:rPr>
              <w:t>_______</w:t>
            </w:r>
          </w:p>
          <w:p w14:paraId="39A11160" w14:textId="77777777" w:rsidR="007C11DB" w:rsidRPr="007C11DB" w:rsidRDefault="007C11DB" w:rsidP="007C11DB">
            <w:pPr>
              <w:ind w:left="50" w:right="142"/>
              <w:jc w:val="both"/>
              <w:rPr>
                <w:sz w:val="28"/>
                <w:szCs w:val="28"/>
              </w:rPr>
            </w:pPr>
            <w:r w:rsidRPr="007C11D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246AC3" w14:textId="77777777" w:rsidR="007C11DB" w:rsidRPr="007C11DB" w:rsidRDefault="007C11DB" w:rsidP="007C11D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1DB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Шульган Федір Пилипович – начальник служби у справах дітей</w:t>
            </w:r>
          </w:p>
          <w:p w14:paraId="4520BD93" w14:textId="77777777" w:rsidR="007C11DB" w:rsidRPr="007C11DB" w:rsidRDefault="007C11DB" w:rsidP="007C11D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A2F70" w:rsidRPr="00FD771E" w14:paraId="00861B55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25B6F9" w14:textId="77777777" w:rsidR="005A2F70" w:rsidRPr="00BF7B0A" w:rsidRDefault="005A2F70" w:rsidP="00860C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E96B24" w14:textId="0CAE8AC6" w:rsidR="005A2F70" w:rsidRPr="006E3D39" w:rsidRDefault="005A2F70" w:rsidP="00860C06">
            <w:pPr>
              <w:ind w:left="50" w:right="142"/>
              <w:jc w:val="both"/>
              <w:rPr>
                <w:sz w:val="28"/>
                <w:szCs w:val="28"/>
              </w:rPr>
            </w:pPr>
            <w:r w:rsidRPr="006E3D39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6E3D39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6E3D39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6E3D39">
              <w:rPr>
                <w:sz w:val="28"/>
                <w:szCs w:val="28"/>
              </w:rPr>
              <w:t xml:space="preserve">малолітній </w:t>
            </w:r>
            <w:r w:rsidR="00B12572">
              <w:rPr>
                <w:sz w:val="28"/>
                <w:szCs w:val="28"/>
              </w:rPr>
              <w:t>_______</w:t>
            </w:r>
          </w:p>
          <w:p w14:paraId="11C00126" w14:textId="77777777" w:rsidR="005A2F70" w:rsidRPr="00F7251A" w:rsidRDefault="005A2F70" w:rsidP="00860C06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F8C3B5" w14:textId="7D7CFCD6" w:rsidR="005A2F70" w:rsidRDefault="005A2F70" w:rsidP="00860C06">
            <w:pPr>
              <w:ind w:left="1893" w:right="142" w:hanging="1843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1B78B360" w14:textId="26D77DE7" w:rsidR="001F713B" w:rsidRPr="006E3D39" w:rsidRDefault="001F713B" w:rsidP="001F713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5D65B0" w:rsidRPr="00FD771E" w14:paraId="1EBC0DF0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D33ADC" w14:textId="77777777" w:rsidR="005D65B0" w:rsidRPr="00BF7B0A" w:rsidRDefault="005D65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85DF7E" w14:textId="09B84DC5" w:rsidR="006E3D39" w:rsidRPr="00977891" w:rsidRDefault="006E3D39" w:rsidP="006E3D39">
            <w:pPr>
              <w:pStyle w:val="aa"/>
              <w:tabs>
                <w:tab w:val="right" w:pos="9122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bookmarkStart w:id="0" w:name="__DdeLink__0_1664418765"/>
            <w:bookmarkEnd w:id="0"/>
            <w:r>
              <w:rPr>
                <w:sz w:val="28"/>
                <w:szCs w:val="28"/>
              </w:rPr>
              <w:t xml:space="preserve"> неповнолітній </w:t>
            </w:r>
            <w:r w:rsidR="00B12572">
              <w:rPr>
                <w:sz w:val="28"/>
                <w:szCs w:val="28"/>
              </w:rPr>
              <w:t>_______</w:t>
            </w:r>
          </w:p>
          <w:p w14:paraId="2FDBB463" w14:textId="77777777" w:rsidR="005D65B0" w:rsidRPr="00F7251A" w:rsidRDefault="005D65B0" w:rsidP="005D65B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D5C38" w14:textId="4A32B4DF" w:rsidR="005D65B0" w:rsidRPr="00A546A4" w:rsidRDefault="005D65B0" w:rsidP="00A546A4">
            <w:pPr>
              <w:ind w:left="1900" w:right="142" w:hanging="18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67531FFE" w14:textId="77777777" w:rsidR="002A37EE" w:rsidRDefault="002A37EE" w:rsidP="00C81EFD">
            <w:pPr>
              <w:ind w:right="142"/>
              <w:jc w:val="both"/>
              <w:rPr>
                <w:sz w:val="28"/>
                <w:szCs w:val="28"/>
              </w:rPr>
            </w:pPr>
          </w:p>
          <w:p w14:paraId="20B01901" w14:textId="5EF4905D" w:rsidR="00616F10" w:rsidRPr="001645DB" w:rsidRDefault="00616F10" w:rsidP="00C81EFD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81EFD" w:rsidRPr="00FD771E" w14:paraId="2E4F521D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0D3F16" w14:textId="77777777" w:rsidR="00C81EFD" w:rsidRPr="00BF7B0A" w:rsidRDefault="00C81EF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B34FCC" w14:textId="61D07408" w:rsidR="00C81EFD" w:rsidRDefault="00C81EFD" w:rsidP="00877E2D">
            <w:pPr>
              <w:widowControl w:val="0"/>
              <w:tabs>
                <w:tab w:val="left" w:pos="735"/>
                <w:tab w:val="center" w:pos="4892"/>
              </w:tabs>
              <w:ind w:left="45" w:right="141"/>
              <w:jc w:val="both"/>
            </w:pPr>
            <w:r w:rsidRPr="00877E2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</w:t>
            </w:r>
            <w:r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B12572">
              <w:rPr>
                <w:sz w:val="28"/>
                <w:szCs w:val="28"/>
              </w:rPr>
              <w:t>_______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на відчуження   та   купівлю   </w:t>
            </w:r>
            <w:r>
              <w:rPr>
                <w:rFonts w:eastAsia="Times New Roman"/>
                <w:bCs/>
                <w:sz w:val="28"/>
                <w:szCs w:val="28"/>
              </w:rPr>
              <w:t>житлових</w:t>
            </w:r>
            <w:bookmarkStart w:id="1" w:name="__DdeLink__469_3622059826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highlight w:val="white"/>
              </w:rPr>
              <w:t xml:space="preserve">приміщень </w:t>
            </w:r>
            <w:bookmarkEnd w:id="1"/>
            <w:r>
              <w:rPr>
                <w:rFonts w:eastAsia="Times New Roman"/>
                <w:bCs/>
                <w:sz w:val="28"/>
                <w:szCs w:val="28"/>
                <w:highlight w:val="white"/>
              </w:rPr>
              <w:t>від імені дитини</w:t>
            </w:r>
          </w:p>
          <w:p w14:paraId="56242585" w14:textId="77777777" w:rsidR="00C81EFD" w:rsidRPr="00F7251A" w:rsidRDefault="00C81EFD" w:rsidP="00C81EF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C04884" w14:textId="77777777" w:rsidR="00C81EFD" w:rsidRDefault="00C81EFD" w:rsidP="00C81EF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4A3A0143" w14:textId="77777777" w:rsidR="00C81EFD" w:rsidRPr="00977891" w:rsidRDefault="00C81EFD" w:rsidP="006E3D39">
            <w:pPr>
              <w:pStyle w:val="aa"/>
              <w:tabs>
                <w:tab w:val="right" w:pos="9122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E60391" w:rsidRPr="00FD771E" w14:paraId="1FA66C39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6F6A1C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46774E" w14:textId="44BF5106" w:rsidR="006E3D39" w:rsidRPr="00EF09FC" w:rsidRDefault="006E3D39" w:rsidP="006E3D3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12572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0A5BE1F3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048212" w14:textId="77777777" w:rsidR="00E60391" w:rsidRDefault="00E60391" w:rsidP="001645D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</w:t>
            </w:r>
            <w:r w:rsidR="00B747F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служби у справах дітей</w:t>
            </w:r>
          </w:p>
          <w:p w14:paraId="01F7EF5D" w14:textId="4CC7FE00" w:rsidR="001F713B" w:rsidRPr="00F7251A" w:rsidRDefault="001F713B" w:rsidP="00A546A4">
            <w:pPr>
              <w:widowControl w:val="0"/>
              <w:ind w:right="142"/>
              <w:rPr>
                <w:sz w:val="28"/>
                <w:szCs w:val="28"/>
              </w:rPr>
            </w:pPr>
          </w:p>
        </w:tc>
      </w:tr>
      <w:tr w:rsidR="00893778" w:rsidRPr="00FD771E" w14:paraId="5CD7CDD1" w14:textId="77777777" w:rsidTr="00877E2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928B58" w14:textId="77777777" w:rsidR="00893778" w:rsidRPr="00BF7B0A" w:rsidRDefault="0089377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F88822" w14:textId="24AFC23B" w:rsidR="00893778" w:rsidRDefault="00893778" w:rsidP="00877E2D">
            <w:pPr>
              <w:pStyle w:val="aa"/>
              <w:spacing w:after="0"/>
              <w:ind w:left="45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12572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B12572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ири</w:t>
            </w:r>
          </w:p>
          <w:p w14:paraId="678B6008" w14:textId="69F29349" w:rsidR="00893778" w:rsidRPr="00FA274F" w:rsidRDefault="00893778" w:rsidP="00893778">
            <w:pPr>
              <w:pStyle w:val="aa"/>
              <w:spacing w:after="0"/>
              <w:ind w:right="142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F7F7F6" w14:textId="77777777" w:rsidR="00940F67" w:rsidRDefault="00940F67" w:rsidP="00940F67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68F01162" w14:textId="77777777" w:rsidR="00893778" w:rsidRDefault="00893778" w:rsidP="006E3D39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</w:tbl>
    <w:p w14:paraId="5DFFB65F" w14:textId="77777777" w:rsidR="00B747F8" w:rsidRDefault="00B747F8">
      <w:pPr>
        <w:jc w:val="both"/>
        <w:rPr>
          <w:sz w:val="28"/>
          <w:szCs w:val="28"/>
        </w:rPr>
      </w:pPr>
    </w:p>
    <w:p w14:paraId="3604467C" w14:textId="77777777" w:rsidR="00B747F8" w:rsidRDefault="00B747F8">
      <w:pPr>
        <w:jc w:val="both"/>
        <w:rPr>
          <w:sz w:val="28"/>
          <w:szCs w:val="28"/>
        </w:rPr>
      </w:pPr>
    </w:p>
    <w:p w14:paraId="5D10D312" w14:textId="77777777" w:rsidR="00B747F8" w:rsidRDefault="00B747F8">
      <w:pPr>
        <w:jc w:val="both"/>
        <w:rPr>
          <w:sz w:val="28"/>
          <w:szCs w:val="28"/>
        </w:rPr>
      </w:pPr>
    </w:p>
    <w:p w14:paraId="697E3313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297A626E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71ED978" w14:textId="77777777" w:rsidR="001645DB" w:rsidRDefault="001645DB" w:rsidP="001645DB">
      <w:pPr>
        <w:jc w:val="both"/>
      </w:pPr>
    </w:p>
    <w:p w14:paraId="5589C3AF" w14:textId="77777777" w:rsidR="00B747F8" w:rsidRDefault="00B747F8">
      <w:pPr>
        <w:jc w:val="both"/>
        <w:rPr>
          <w:sz w:val="28"/>
          <w:szCs w:val="28"/>
        </w:rPr>
      </w:pPr>
    </w:p>
    <w:p w14:paraId="2124EA6A" w14:textId="77777777" w:rsidR="00B747F8" w:rsidRPr="00B747F8" w:rsidRDefault="00B747F8">
      <w:pPr>
        <w:jc w:val="both"/>
      </w:pPr>
      <w:r w:rsidRPr="00B747F8">
        <w:t>Надія Бортнік 777 943</w:t>
      </w:r>
    </w:p>
    <w:p w14:paraId="2041B62F" w14:textId="77777777" w:rsidR="00AA79CA" w:rsidRDefault="008A3352">
      <w:pPr>
        <w:jc w:val="both"/>
      </w:pPr>
      <w:r>
        <w:t>Ірина Демидюк</w:t>
      </w:r>
      <w:r w:rsidR="00B747F8" w:rsidRPr="00B747F8">
        <w:t xml:space="preserve"> 777 98</w:t>
      </w:r>
      <w:r>
        <w:t>3</w:t>
      </w:r>
    </w:p>
    <w:p w14:paraId="13F6DC1A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6B69" w14:textId="77777777" w:rsidR="0033281A" w:rsidRDefault="0033281A">
      <w:r>
        <w:separator/>
      </w:r>
    </w:p>
  </w:endnote>
  <w:endnote w:type="continuationSeparator" w:id="0">
    <w:p w14:paraId="46B938B4" w14:textId="77777777" w:rsidR="0033281A" w:rsidRDefault="0033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CE4F" w14:textId="77777777" w:rsidR="0033281A" w:rsidRDefault="0033281A">
      <w:r>
        <w:separator/>
      </w:r>
    </w:p>
  </w:footnote>
  <w:footnote w:type="continuationSeparator" w:id="0">
    <w:p w14:paraId="25C95731" w14:textId="77777777" w:rsidR="0033281A" w:rsidRDefault="0033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E073" w14:textId="77777777" w:rsidR="006E3D39" w:rsidRDefault="001F713B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893778">
      <w:rPr>
        <w:noProof/>
      </w:rPr>
      <w:t>2</w:t>
    </w:r>
    <w:r>
      <w:rPr>
        <w:noProof/>
      </w:rPr>
      <w:fldChar w:fldCharType="end"/>
    </w:r>
  </w:p>
  <w:p w14:paraId="5FDE7338" w14:textId="77777777" w:rsidR="006E3D39" w:rsidRDefault="006E3D39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2066327">
    <w:abstractNumId w:val="1"/>
  </w:num>
  <w:num w:numId="2" w16cid:durableId="124946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C1A5C"/>
    <w:rsid w:val="000D21DA"/>
    <w:rsid w:val="000E2B65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C49DC"/>
    <w:rsid w:val="001D55EF"/>
    <w:rsid w:val="001E1791"/>
    <w:rsid w:val="001E3AFC"/>
    <w:rsid w:val="001E4BCD"/>
    <w:rsid w:val="001F3E74"/>
    <w:rsid w:val="001F713B"/>
    <w:rsid w:val="002036A3"/>
    <w:rsid w:val="00227E47"/>
    <w:rsid w:val="002607E0"/>
    <w:rsid w:val="00267A15"/>
    <w:rsid w:val="00274D68"/>
    <w:rsid w:val="00275244"/>
    <w:rsid w:val="00275DF0"/>
    <w:rsid w:val="002856C1"/>
    <w:rsid w:val="00297C38"/>
    <w:rsid w:val="002A37EE"/>
    <w:rsid w:val="002B1405"/>
    <w:rsid w:val="002D5A9A"/>
    <w:rsid w:val="002E0057"/>
    <w:rsid w:val="002E3399"/>
    <w:rsid w:val="003069FC"/>
    <w:rsid w:val="00310493"/>
    <w:rsid w:val="00314CCC"/>
    <w:rsid w:val="00314DB3"/>
    <w:rsid w:val="0033281A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A2F70"/>
    <w:rsid w:val="005D3EAD"/>
    <w:rsid w:val="005D65B0"/>
    <w:rsid w:val="005E0928"/>
    <w:rsid w:val="005E0E4C"/>
    <w:rsid w:val="00616F10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6E3D39"/>
    <w:rsid w:val="0070067E"/>
    <w:rsid w:val="00703418"/>
    <w:rsid w:val="00711682"/>
    <w:rsid w:val="007172D8"/>
    <w:rsid w:val="00724E61"/>
    <w:rsid w:val="0073070C"/>
    <w:rsid w:val="00746061"/>
    <w:rsid w:val="007515EC"/>
    <w:rsid w:val="0076546C"/>
    <w:rsid w:val="007658DE"/>
    <w:rsid w:val="00777030"/>
    <w:rsid w:val="00785A51"/>
    <w:rsid w:val="007A0857"/>
    <w:rsid w:val="007A0E9D"/>
    <w:rsid w:val="007A55E1"/>
    <w:rsid w:val="007C11DB"/>
    <w:rsid w:val="007C6D1E"/>
    <w:rsid w:val="007D08AE"/>
    <w:rsid w:val="007D3618"/>
    <w:rsid w:val="007E0F9E"/>
    <w:rsid w:val="007E3D26"/>
    <w:rsid w:val="00825A5B"/>
    <w:rsid w:val="00827A2B"/>
    <w:rsid w:val="00843F0F"/>
    <w:rsid w:val="0086090C"/>
    <w:rsid w:val="00860CB9"/>
    <w:rsid w:val="0086211C"/>
    <w:rsid w:val="0087118C"/>
    <w:rsid w:val="00877E2D"/>
    <w:rsid w:val="0088159D"/>
    <w:rsid w:val="008815CB"/>
    <w:rsid w:val="008910E9"/>
    <w:rsid w:val="00893778"/>
    <w:rsid w:val="00893944"/>
    <w:rsid w:val="00895DEC"/>
    <w:rsid w:val="00897CE4"/>
    <w:rsid w:val="008A3352"/>
    <w:rsid w:val="008A3E8B"/>
    <w:rsid w:val="008A6543"/>
    <w:rsid w:val="008B25D6"/>
    <w:rsid w:val="008B6C1E"/>
    <w:rsid w:val="008C13AD"/>
    <w:rsid w:val="008C6A4C"/>
    <w:rsid w:val="008D3974"/>
    <w:rsid w:val="008E5154"/>
    <w:rsid w:val="00907862"/>
    <w:rsid w:val="0091178D"/>
    <w:rsid w:val="00911E3E"/>
    <w:rsid w:val="00932F9A"/>
    <w:rsid w:val="00940F67"/>
    <w:rsid w:val="0094478D"/>
    <w:rsid w:val="009624B9"/>
    <w:rsid w:val="00963371"/>
    <w:rsid w:val="00965616"/>
    <w:rsid w:val="00980377"/>
    <w:rsid w:val="00981F84"/>
    <w:rsid w:val="00982267"/>
    <w:rsid w:val="0099267D"/>
    <w:rsid w:val="009939D1"/>
    <w:rsid w:val="0099488A"/>
    <w:rsid w:val="00996BDD"/>
    <w:rsid w:val="009A622E"/>
    <w:rsid w:val="009A6948"/>
    <w:rsid w:val="009D3BFD"/>
    <w:rsid w:val="009E2BB0"/>
    <w:rsid w:val="009F1A64"/>
    <w:rsid w:val="009F411E"/>
    <w:rsid w:val="00A02C3D"/>
    <w:rsid w:val="00A1627E"/>
    <w:rsid w:val="00A30C24"/>
    <w:rsid w:val="00A41C9E"/>
    <w:rsid w:val="00A421F5"/>
    <w:rsid w:val="00A43963"/>
    <w:rsid w:val="00A446FD"/>
    <w:rsid w:val="00A47168"/>
    <w:rsid w:val="00A546A4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AF6B4C"/>
    <w:rsid w:val="00B0043A"/>
    <w:rsid w:val="00B048BD"/>
    <w:rsid w:val="00B12572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EFD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C32CD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248B"/>
    <w:rsid w:val="00E93347"/>
    <w:rsid w:val="00E93B81"/>
    <w:rsid w:val="00EA7B3F"/>
    <w:rsid w:val="00EA7EC7"/>
    <w:rsid w:val="00EB312D"/>
    <w:rsid w:val="00EB770B"/>
    <w:rsid w:val="00ED017A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DAC0"/>
  <w15:docId w15:val="{3583682A-F9F8-4F88-951B-A23C1CD1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4B22-7BF3-4D87-BC84-7BF7B39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27</cp:revision>
  <cp:lastPrinted>2022-10-21T12:26:00Z</cp:lastPrinted>
  <dcterms:created xsi:type="dcterms:W3CDTF">2022-10-21T12:22:00Z</dcterms:created>
  <dcterms:modified xsi:type="dcterms:W3CDTF">2023-03-01T14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